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DDBA" w14:textId="2401FB61" w:rsidR="00F228DC" w:rsidRPr="00CF5086" w:rsidRDefault="00F228DC" w:rsidP="004C5FF5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t xml:space="preserve">Załącznik nr </w:t>
      </w:r>
      <w:r w:rsidR="00DF15F2">
        <w:rPr>
          <w:rFonts w:ascii="Arial" w:hAnsi="Arial" w:cs="Arial"/>
          <w:i/>
          <w:sz w:val="20"/>
        </w:rPr>
        <w:t>3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5181A16" w14:textId="77777777" w:rsidR="00F228DC" w:rsidRPr="00CF5086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sz w:val="16"/>
          <w:szCs w:val="16"/>
        </w:rPr>
        <w:t>(dołączany do oferty)</w:t>
      </w:r>
    </w:p>
    <w:p w14:paraId="68AD9F06" w14:textId="77777777" w:rsidR="00F228DC" w:rsidRPr="00CF5086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BA8BA2" w14:textId="77777777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77777777" w:rsidR="00F228DC" w:rsidRPr="00CF5086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55A26D1C" w:rsidR="00F228DC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5340B738" w14:textId="77777777" w:rsidR="005B3D41" w:rsidRPr="005F4353" w:rsidRDefault="005B3D41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5E8752" w14:textId="35AC2BA2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188869C6" w14:textId="77777777" w:rsidR="005F4353" w:rsidRPr="002711BE" w:rsidRDefault="005F4353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641465D5" w:rsidR="00F228DC" w:rsidRPr="002711BE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</w:t>
      </w:r>
      <w:r w:rsidR="00861401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 xml:space="preserve">pn.: </w:t>
      </w:r>
      <w:r w:rsidR="00CF5086" w:rsidRPr="002711BE">
        <w:rPr>
          <w:rFonts w:ascii="Arial" w:hAnsi="Arial" w:cs="Arial"/>
          <w:b/>
          <w:sz w:val="22"/>
          <w:szCs w:val="22"/>
        </w:rPr>
        <w:t>„</w:t>
      </w:r>
      <w:r w:rsidR="00367FE6" w:rsidRPr="00367FE6">
        <w:rPr>
          <w:rFonts w:ascii="Arial" w:hAnsi="Arial" w:cs="Arial"/>
          <w:b/>
          <w:sz w:val="22"/>
          <w:szCs w:val="22"/>
        </w:rPr>
        <w:t>Monitoring przyrodniczy na podstawie decyzji Regionalnego Dyrektora Ochrony Środowiska z dnia 31 stycznia 2012 r. znak: WOOŚ.4233.1.2011.ŁCK</w:t>
      </w:r>
      <w:r w:rsidR="00CF5086" w:rsidRPr="002711BE">
        <w:rPr>
          <w:rFonts w:ascii="Arial" w:hAnsi="Arial" w:cs="Arial"/>
          <w:b/>
          <w:sz w:val="22"/>
          <w:szCs w:val="22"/>
        </w:rPr>
        <w:t xml:space="preserve">” </w:t>
      </w:r>
      <w:r w:rsidR="00F228DC" w:rsidRPr="002711BE">
        <w:rPr>
          <w:rFonts w:ascii="Arial" w:hAnsi="Arial" w:cs="Arial"/>
          <w:sz w:val="22"/>
          <w:szCs w:val="22"/>
        </w:rPr>
        <w:t xml:space="preserve">stosownie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="00F228DC"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F228DC" w:rsidRPr="002711BE">
        <w:rPr>
          <w:rFonts w:ascii="Arial" w:hAnsi="Arial" w:cs="Arial"/>
          <w:sz w:val="22"/>
          <w:szCs w:val="22"/>
        </w:rPr>
        <w:t xml:space="preserve">r. - Prawo zamówień publicznych (Dz. U. z 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2019r. poz. </w:t>
      </w:r>
      <w:r w:rsidR="00CF5086" w:rsidRPr="002711BE">
        <w:rPr>
          <w:rFonts w:ascii="Arial" w:hAnsi="Arial" w:cs="Arial"/>
          <w:iCs/>
          <w:sz w:val="22"/>
          <w:szCs w:val="22"/>
        </w:rPr>
        <w:t>2019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>z</w:t>
      </w:r>
      <w:r w:rsidR="005B3D41">
        <w:rPr>
          <w:rFonts w:ascii="Arial" w:hAnsi="Arial" w:cs="Arial"/>
          <w:sz w:val="22"/>
          <w:szCs w:val="22"/>
        </w:rPr>
        <w:t xml:space="preserve">e </w:t>
      </w:r>
      <w:r w:rsidR="00F228DC" w:rsidRPr="002711BE">
        <w:rPr>
          <w:rFonts w:ascii="Arial" w:hAnsi="Arial" w:cs="Arial"/>
          <w:sz w:val="22"/>
          <w:szCs w:val="22"/>
        </w:rPr>
        <w:t xml:space="preserve"> zm.)</w:t>
      </w:r>
      <w:r w:rsidR="00F228DC" w:rsidRPr="002711B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AF20F1" w14:textId="31FC6B56" w:rsidR="00F228DC" w:rsidRPr="003112C2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nie podlegam wykluczeniu z udziału w postępowaniu na podstawie art. </w:t>
      </w:r>
      <w:r w:rsidR="002711BE" w:rsidRPr="003112C2">
        <w:rPr>
          <w:rFonts w:ascii="Arial" w:hAnsi="Arial" w:cs="Arial"/>
          <w:sz w:val="22"/>
          <w:szCs w:val="22"/>
        </w:rPr>
        <w:t>108</w:t>
      </w:r>
      <w:r w:rsidRPr="003112C2">
        <w:rPr>
          <w:rFonts w:ascii="Arial" w:hAnsi="Arial" w:cs="Arial"/>
          <w:sz w:val="22"/>
          <w:szCs w:val="22"/>
        </w:rPr>
        <w:t xml:space="preserve"> ust. 1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sz w:val="22"/>
          <w:szCs w:val="22"/>
        </w:rPr>
        <w:t>ustawy Pzp</w:t>
      </w:r>
    </w:p>
    <w:p w14:paraId="6C8F8255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ED57" w14:textId="5D029167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Pzp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Pzp podjąłem następujące środki naprawcze: …………………………………………………….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509BBB95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. 7.2 SWZ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29DCF4D6" w:rsidR="00F228DC" w:rsidRPr="003112C2" w:rsidRDefault="003112C2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="00112FA2" w:rsidRPr="003112C2">
        <w:rPr>
          <w:rFonts w:ascii="Arial" w:hAnsi="Arial" w:cs="Arial"/>
          <w:sz w:val="22"/>
          <w:szCs w:val="22"/>
        </w:rPr>
        <w:t>w pkt. 7.2 SWZ</w:t>
      </w:r>
      <w:bookmarkEnd w:id="0"/>
      <w:r w:rsidR="00F228DC"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2BBFE158" w:rsidR="00F228DC" w:rsidRPr="003112C2" w:rsidRDefault="003112C2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2FA2"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="00112FA2"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="00112FA2" w:rsidRPr="003112C2">
        <w:rPr>
          <w:rFonts w:ascii="Arial" w:hAnsi="Arial" w:cs="Arial"/>
          <w:sz w:val="22"/>
          <w:szCs w:val="22"/>
        </w:rPr>
        <w:t>ego Wykonawca</w:t>
      </w:r>
      <w:r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>polega w celu wykazania spełniania warunków udziału w postępowaniu</w:t>
      </w:r>
      <w:r w:rsidR="00112FA2"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="00112FA2"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 xml:space="preserve">w pkt. 7.2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="00112FA2"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="00112FA2"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="00112FA2"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D79E68C" w14:textId="77777777" w:rsidR="00A17827" w:rsidRPr="00A17827" w:rsidRDefault="00A17827" w:rsidP="00A17827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7600312" w14:textId="77777777" w:rsidR="00F228DC" w:rsidRPr="00A17827" w:rsidRDefault="00F228DC" w:rsidP="00A17827">
      <w:pPr>
        <w:suppressAutoHyphens w:val="0"/>
        <w:spacing w:line="276" w:lineRule="auto"/>
        <w:jc w:val="both"/>
        <w:rPr>
          <w:rFonts w:ascii="Arial" w:hAnsi="Arial" w:cs="Arial"/>
          <w:szCs w:val="24"/>
        </w:rPr>
      </w:pPr>
    </w:p>
    <w:p w14:paraId="1962A22F" w14:textId="27D56ED7" w:rsidR="00F228DC" w:rsidRPr="00837755" w:rsidRDefault="00F228DC" w:rsidP="00F228DC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77F493FA" w14:textId="6EA281B5" w:rsidR="00F228DC" w:rsidRPr="000A4213" w:rsidRDefault="00F228DC" w:rsidP="00F228DC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  <w:r w:rsidRPr="000A4213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64EC3153" w14:textId="0C1F4CE4" w:rsidR="00F228DC" w:rsidRPr="00A17827" w:rsidRDefault="003112C2" w:rsidP="00A17827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</w:t>
      </w:r>
      <w:r w:rsidR="00F228DC" w:rsidRPr="00837755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F228DC" w:rsidRPr="00837755">
        <w:rPr>
          <w:rFonts w:ascii="Arial" w:hAnsi="Arial" w:cs="Arial"/>
          <w:sz w:val="16"/>
          <w:szCs w:val="16"/>
        </w:rPr>
        <w:t>)</w:t>
      </w:r>
    </w:p>
    <w:p w14:paraId="0EF931E4" w14:textId="1A4D525F" w:rsidR="002711BE" w:rsidRDefault="002711BE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50124FD" w14:textId="409C8ED0" w:rsidR="00A17827" w:rsidRPr="00900125" w:rsidRDefault="005F4353" w:rsidP="00900125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  <w:r w:rsidRPr="000A4213">
        <w:rPr>
          <w:rFonts w:ascii="Arial" w:hAnsi="Arial" w:cs="Arial"/>
          <w:i/>
          <w:sz w:val="20"/>
        </w:rPr>
        <w:t>* niepotrzebne skreślić lub usunąć</w:t>
      </w:r>
    </w:p>
    <w:p w14:paraId="334E4E8F" w14:textId="77777777" w:rsidR="005B3D41" w:rsidRDefault="005B3D41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51EDF672" w14:textId="77777777" w:rsidR="005B3D41" w:rsidRDefault="005B3D41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F83C51D" w14:textId="16E0003F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1836EB">
        <w:rPr>
          <w:rFonts w:ascii="Arial" w:hAnsi="Arial" w:cs="Arial"/>
          <w:i/>
          <w:sz w:val="20"/>
        </w:rPr>
        <w:t>4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3CCD2995" w14:textId="654443BF" w:rsidR="005F4353" w:rsidRPr="005C67C8" w:rsidRDefault="005F4353" w:rsidP="00C028D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2711BE">
        <w:rPr>
          <w:rFonts w:ascii="Arial" w:hAnsi="Arial" w:cs="Arial"/>
          <w:sz w:val="22"/>
          <w:szCs w:val="22"/>
        </w:rPr>
        <w:t xml:space="preserve">pn.: </w:t>
      </w:r>
      <w:r w:rsidRPr="002711BE">
        <w:rPr>
          <w:rFonts w:ascii="Arial" w:hAnsi="Arial" w:cs="Arial"/>
          <w:b/>
          <w:sz w:val="22"/>
          <w:szCs w:val="22"/>
        </w:rPr>
        <w:t>„</w:t>
      </w:r>
      <w:r w:rsidR="00F478DB" w:rsidRPr="00F478DB">
        <w:rPr>
          <w:rFonts w:ascii="Arial" w:hAnsi="Arial" w:cs="Arial"/>
          <w:b/>
          <w:sz w:val="22"/>
          <w:szCs w:val="22"/>
        </w:rPr>
        <w:t>Monitoring przyrodniczy na podstawie decyzji Regionalnego Dyrektora Ochrony Środowiska z dnia 31 stycznia 2012 r. znak: WOOŚ.4233.1.2011.ŁCK</w:t>
      </w:r>
      <w:r w:rsidRPr="005C67C8">
        <w:rPr>
          <w:rFonts w:ascii="Arial" w:hAnsi="Arial" w:cs="Arial"/>
          <w:b/>
          <w:sz w:val="22"/>
          <w:szCs w:val="22"/>
        </w:rPr>
        <w:t xml:space="preserve">”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>informacje zawarte w oświadczeniu, o którym mowa w art. 125 ust. 1 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</w:t>
      </w:r>
      <w:r w:rsidR="00C028D6">
        <w:rPr>
          <w:rFonts w:ascii="Arial" w:hAnsi="Arial" w:cs="Arial"/>
          <w:bCs/>
          <w:sz w:val="22"/>
          <w:szCs w:val="22"/>
        </w:rPr>
        <w:t> </w:t>
      </w:r>
      <w:r w:rsidRPr="005B3D41">
        <w:rPr>
          <w:rFonts w:ascii="Arial" w:hAnsi="Arial" w:cs="Arial"/>
          <w:bCs/>
          <w:sz w:val="22"/>
          <w:szCs w:val="22"/>
        </w:rPr>
        <w:t>art. 108 ust</w:t>
      </w:r>
      <w:r w:rsidR="005C67C8" w:rsidRPr="005B3D41">
        <w:rPr>
          <w:rFonts w:ascii="Arial" w:hAnsi="Arial" w:cs="Arial"/>
          <w:bCs/>
          <w:sz w:val="22"/>
          <w:szCs w:val="22"/>
        </w:rPr>
        <w:t xml:space="preserve">. </w:t>
      </w:r>
      <w:r w:rsidRPr="005B3D41">
        <w:rPr>
          <w:rFonts w:ascii="Arial" w:hAnsi="Arial" w:cs="Arial"/>
          <w:bCs/>
          <w:sz w:val="22"/>
          <w:szCs w:val="22"/>
        </w:rPr>
        <w:t>1 ustawy P</w:t>
      </w:r>
      <w:r w:rsidR="005C67C8" w:rsidRPr="005B3D41">
        <w:rPr>
          <w:rFonts w:ascii="Arial" w:hAnsi="Arial" w:cs="Arial"/>
          <w:bCs/>
          <w:sz w:val="22"/>
          <w:szCs w:val="22"/>
        </w:rPr>
        <w:t>zp</w:t>
      </w:r>
      <w:r w:rsidRPr="005B3D41">
        <w:rPr>
          <w:rFonts w:ascii="Arial" w:hAnsi="Arial" w:cs="Arial"/>
          <w:bCs/>
          <w:sz w:val="22"/>
          <w:szCs w:val="22"/>
        </w:rPr>
        <w:t>,</w:t>
      </w:r>
      <w:r w:rsidR="005B3D41">
        <w:rPr>
          <w:rFonts w:ascii="Arial" w:hAnsi="Arial" w:cs="Arial"/>
          <w:bCs/>
          <w:sz w:val="22"/>
          <w:szCs w:val="22"/>
        </w:rPr>
        <w:t xml:space="preserve">  </w:t>
      </w: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30456F68" w14:textId="77777777" w:rsidR="005F4353" w:rsidRPr="000A4213" w:rsidRDefault="005F4353" w:rsidP="005F4353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  <w:r w:rsidRPr="000A4213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72CFA4B9" w14:textId="77777777" w:rsidR="005F4353" w:rsidRPr="001D4255" w:rsidRDefault="005F4353" w:rsidP="005F4353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</w:t>
      </w:r>
      <w:r w:rsidRPr="00837755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Pr="00837755">
        <w:rPr>
          <w:rFonts w:ascii="Arial" w:hAnsi="Arial" w:cs="Arial"/>
          <w:sz w:val="16"/>
          <w:szCs w:val="16"/>
        </w:rPr>
        <w:t>)</w:t>
      </w:r>
    </w:p>
    <w:p w14:paraId="22EF3309" w14:textId="0E08C0A2" w:rsidR="005F4353" w:rsidRDefault="005F4353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6211449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E141F84" w14:textId="1509F37B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9CE7825" w14:textId="40E401B4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6221D34" w14:textId="65C6F9F4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FE9F9" w14:textId="696FB13F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CEFBC23" w14:textId="14118D65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06A06C8" w14:textId="7E92C4C6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F93E0E2" w14:textId="47271731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B18B84" w14:textId="53422330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B4CD948" w14:textId="3E3867C3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4F17E0E" w14:textId="0F7DAD3D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36BC1F1" w14:textId="37FC3103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0F12099" w14:textId="1D7C65A0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8536F03" w14:textId="43D68F4B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9441BD9" w14:textId="77777777" w:rsidR="00C028D6" w:rsidRDefault="00C028D6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76BEEE3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5C62387" w14:textId="77777777" w:rsidR="00900125" w:rsidRDefault="00900125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A1A3066" w14:textId="77777777" w:rsidR="005B3D41" w:rsidRDefault="005B3D41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CD62247" w14:textId="77777777" w:rsidR="009A0738" w:rsidRDefault="009A0738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02651A8" w14:textId="6024CE2E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124FD2">
        <w:rPr>
          <w:rFonts w:ascii="Arial" w:hAnsi="Arial" w:cs="Arial"/>
          <w:i/>
          <w:sz w:val="20"/>
        </w:rPr>
        <w:t>5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78D55C78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2019r. poz. 2019 </w:t>
      </w:r>
      <w:r w:rsidR="00CF5086" w:rsidRPr="005C67C8">
        <w:rPr>
          <w:rFonts w:ascii="Arial" w:hAnsi="Arial" w:cs="Arial"/>
          <w:sz w:val="22"/>
          <w:szCs w:val="22"/>
        </w:rPr>
        <w:t>z późn. zm.)</w:t>
      </w:r>
    </w:p>
    <w:p w14:paraId="53FF6627" w14:textId="55DA1F7A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>W związku z ubieganiem się o udzielenie zamówienia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CF5086" w:rsidRPr="005C67C8">
        <w:rPr>
          <w:rFonts w:ascii="Arial" w:hAnsi="Arial" w:cs="Arial"/>
          <w:b/>
          <w:sz w:val="22"/>
          <w:szCs w:val="22"/>
        </w:rPr>
        <w:t>„</w:t>
      </w:r>
      <w:r w:rsidR="00C50A1E" w:rsidRPr="00C50A1E">
        <w:rPr>
          <w:rFonts w:ascii="Arial" w:hAnsi="Arial" w:cs="Arial"/>
          <w:b/>
          <w:sz w:val="22"/>
          <w:szCs w:val="22"/>
        </w:rPr>
        <w:t>Monitoring przyrodniczy na podstawie decyzji Regionalnego Dyrektora Ochrony Środowiska z dnia 31 stycznia 2012 r. znak: WOOŚ.4233.1.2011.ŁCK</w:t>
      </w:r>
      <w:r w:rsidR="00CF5086" w:rsidRPr="005C67C8">
        <w:rPr>
          <w:rFonts w:ascii="Arial" w:hAnsi="Arial" w:cs="Arial"/>
          <w:b/>
          <w:sz w:val="22"/>
          <w:szCs w:val="22"/>
        </w:rPr>
        <w:t>”</w:t>
      </w:r>
      <w:r w:rsidR="00900125">
        <w:rPr>
          <w:rFonts w:ascii="Arial" w:hAnsi="Arial" w:cs="Arial"/>
          <w:b/>
          <w:sz w:val="22"/>
          <w:szCs w:val="22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00242132" w:rsidR="002E5CF7" w:rsidRPr="005B3D41" w:rsidRDefault="002E5CF7" w:rsidP="005B3D41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B3D41">
        <w:rPr>
          <w:rStyle w:val="FontStyle54"/>
          <w:rFonts w:ascii="Arial" w:hAnsi="Arial" w:cs="Arial"/>
        </w:rPr>
        <w:t xml:space="preserve">nie należę do </w:t>
      </w:r>
      <w:r w:rsidR="00504ECB" w:rsidRPr="005B3D41">
        <w:rPr>
          <w:rStyle w:val="FontStyle54"/>
          <w:rFonts w:ascii="Arial" w:hAnsi="Arial" w:cs="Arial"/>
        </w:rPr>
        <w:t xml:space="preserve">żadnej </w:t>
      </w:r>
      <w:r w:rsidRPr="005B3D41">
        <w:rPr>
          <w:rStyle w:val="FontStyle54"/>
          <w:rFonts w:ascii="Arial" w:hAnsi="Arial" w:cs="Arial"/>
        </w:rPr>
        <w:t xml:space="preserve">grupy kapitałowej </w:t>
      </w:r>
      <w:r w:rsidRPr="005B3D41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B3D41">
        <w:rPr>
          <w:rFonts w:ascii="Arial" w:hAnsi="Arial" w:cs="Arial"/>
          <w:bCs/>
          <w:iCs/>
          <w:sz w:val="22"/>
          <w:szCs w:val="22"/>
        </w:rPr>
        <w:br/>
      </w:r>
      <w:r w:rsidRPr="005B3D41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AE38792" w:rsidR="002E5CF7" w:rsidRPr="005B3D41" w:rsidRDefault="00504ECB" w:rsidP="005B3D41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B3D41">
        <w:rPr>
          <w:rStyle w:val="FontStyle54"/>
          <w:rFonts w:ascii="Arial" w:hAnsi="Arial" w:cs="Arial"/>
        </w:rPr>
        <w:t xml:space="preserve">nie </w:t>
      </w:r>
      <w:r w:rsidR="002E5CF7" w:rsidRPr="005B3D41">
        <w:rPr>
          <w:rStyle w:val="FontStyle54"/>
          <w:rFonts w:ascii="Arial" w:hAnsi="Arial" w:cs="Arial"/>
        </w:rPr>
        <w:t xml:space="preserve">należę do </w:t>
      </w:r>
      <w:r w:rsidRPr="005B3D41">
        <w:rPr>
          <w:rStyle w:val="FontStyle54"/>
          <w:rFonts w:ascii="Arial" w:hAnsi="Arial" w:cs="Arial"/>
        </w:rPr>
        <w:t xml:space="preserve">tej samej </w:t>
      </w:r>
      <w:r w:rsidR="002E5CF7" w:rsidRPr="005B3D41">
        <w:rPr>
          <w:rStyle w:val="FontStyle54"/>
          <w:rFonts w:ascii="Arial" w:hAnsi="Arial" w:cs="Arial"/>
        </w:rPr>
        <w:t xml:space="preserve">grupy kapitałowej </w:t>
      </w:r>
      <w:r w:rsidRPr="005B3D41">
        <w:rPr>
          <w:rStyle w:val="FontStyle54"/>
          <w:rFonts w:ascii="Arial" w:hAnsi="Arial" w:cs="Arial"/>
        </w:rPr>
        <w:t>co Wykonawcy, którzy złożyli</w:t>
      </w:r>
      <w:r w:rsidR="00A17827" w:rsidRPr="005B3D41">
        <w:rPr>
          <w:rStyle w:val="FontStyle54"/>
          <w:rFonts w:ascii="Arial" w:hAnsi="Arial" w:cs="Arial"/>
        </w:rPr>
        <w:t xml:space="preserve"> odrębne</w:t>
      </w:r>
      <w:r w:rsidRPr="005B3D41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4158104F" w:rsidR="002E5CF7" w:rsidRPr="005B3D41" w:rsidRDefault="002E5CF7" w:rsidP="005B3D41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B3D41">
        <w:rPr>
          <w:rStyle w:val="FontStyle54"/>
          <w:rFonts w:ascii="Arial" w:hAnsi="Arial" w:cs="Arial"/>
        </w:rPr>
        <w:t>należę do tej samej grupy kapitałowej</w:t>
      </w:r>
      <w:r w:rsidR="00BE71A5" w:rsidRPr="005B3D41">
        <w:rPr>
          <w:rStyle w:val="FontStyle54"/>
          <w:rFonts w:ascii="Arial" w:hAnsi="Arial" w:cs="Arial"/>
        </w:rPr>
        <w:t xml:space="preserve"> </w:t>
      </w:r>
      <w:r w:rsidR="00504ECB" w:rsidRPr="005B3D41">
        <w:rPr>
          <w:rStyle w:val="FontStyle54"/>
          <w:rFonts w:ascii="Arial" w:hAnsi="Arial" w:cs="Arial"/>
        </w:rPr>
        <w:t>co następujący</w:t>
      </w:r>
      <w:r w:rsidRPr="005B3D41">
        <w:rPr>
          <w:rStyle w:val="FontStyle54"/>
          <w:rFonts w:ascii="Arial" w:hAnsi="Arial" w:cs="Arial"/>
        </w:rPr>
        <w:t xml:space="preserve"> </w:t>
      </w:r>
      <w:r w:rsidR="00504ECB" w:rsidRPr="005B3D41">
        <w:rPr>
          <w:rStyle w:val="FontStyle54"/>
          <w:rFonts w:ascii="Arial" w:hAnsi="Arial" w:cs="Arial"/>
        </w:rPr>
        <w:t>Wykonawcy, którzy</w:t>
      </w:r>
      <w:r w:rsidRPr="005B3D41">
        <w:rPr>
          <w:rStyle w:val="FontStyle54"/>
          <w:rFonts w:ascii="Arial" w:hAnsi="Arial" w:cs="Arial"/>
        </w:rPr>
        <w:t xml:space="preserve"> złoży</w:t>
      </w:r>
      <w:r w:rsidR="00004F0B" w:rsidRPr="005B3D41">
        <w:rPr>
          <w:rStyle w:val="FontStyle54"/>
          <w:rFonts w:ascii="Arial" w:hAnsi="Arial" w:cs="Arial"/>
        </w:rPr>
        <w:t>li</w:t>
      </w:r>
      <w:r w:rsidRPr="005B3D41">
        <w:rPr>
          <w:rStyle w:val="FontStyle54"/>
          <w:rFonts w:ascii="Arial" w:hAnsi="Arial" w:cs="Arial"/>
        </w:rPr>
        <w:t xml:space="preserve"> </w:t>
      </w:r>
      <w:r w:rsidR="00A17827" w:rsidRPr="005B3D41">
        <w:rPr>
          <w:rStyle w:val="FontStyle54"/>
          <w:rFonts w:ascii="Arial" w:hAnsi="Arial" w:cs="Arial"/>
        </w:rPr>
        <w:t xml:space="preserve">odrębne </w:t>
      </w:r>
      <w:r w:rsidRPr="005B3D41">
        <w:rPr>
          <w:rStyle w:val="FontStyle54"/>
          <w:rFonts w:ascii="Arial" w:hAnsi="Arial" w:cs="Arial"/>
        </w:rPr>
        <w:t>oferty w niniejszym postępowaniu:</w:t>
      </w:r>
    </w:p>
    <w:p w14:paraId="5E64C8DB" w14:textId="77777777" w:rsidR="005B3D41" w:rsidRPr="005B3D41" w:rsidRDefault="005B3D41" w:rsidP="005B3D41">
      <w:pPr>
        <w:pStyle w:val="Akapitzlist"/>
        <w:rPr>
          <w:rStyle w:val="FontStyle54"/>
          <w:rFonts w:ascii="Arial" w:hAnsi="Arial" w:cs="Arial"/>
          <w:bCs/>
          <w:iCs/>
        </w:rPr>
      </w:pPr>
    </w:p>
    <w:p w14:paraId="6A767B4A" w14:textId="77777777" w:rsidR="005B3D41" w:rsidRPr="005B3D41" w:rsidRDefault="005B3D41" w:rsidP="005B3D41">
      <w:pPr>
        <w:pStyle w:val="Akapitzlist"/>
        <w:suppressAutoHyphens w:val="0"/>
        <w:spacing w:line="276" w:lineRule="auto"/>
        <w:ind w:left="720"/>
        <w:jc w:val="both"/>
        <w:rPr>
          <w:rStyle w:val="FontStyle54"/>
          <w:rFonts w:ascii="Arial" w:hAnsi="Arial" w:cs="Arial"/>
          <w:bCs/>
          <w:iCs/>
        </w:rPr>
      </w:pPr>
    </w:p>
    <w:p w14:paraId="0E948A6D" w14:textId="35DF114C" w:rsidR="002E5CF7" w:rsidRDefault="002E5CF7" w:rsidP="005B3D41">
      <w:pPr>
        <w:pStyle w:val="Akapitzlist"/>
        <w:numPr>
          <w:ilvl w:val="0"/>
          <w:numId w:val="18"/>
        </w:numPr>
        <w:spacing w:line="276" w:lineRule="auto"/>
        <w:jc w:val="both"/>
        <w:rPr>
          <w:rStyle w:val="FontStyle54"/>
          <w:rFonts w:ascii="Arial" w:hAnsi="Arial" w:cs="Arial"/>
        </w:rPr>
      </w:pPr>
      <w:r w:rsidRPr="005B3D41">
        <w:rPr>
          <w:rStyle w:val="FontStyle54"/>
          <w:rFonts w:ascii="Arial" w:hAnsi="Arial" w:cs="Arial"/>
        </w:rPr>
        <w:t>……………………………………………………………………</w:t>
      </w:r>
      <w:r w:rsidR="005B3D41">
        <w:rPr>
          <w:rStyle w:val="FontStyle54"/>
          <w:rFonts w:ascii="Arial" w:hAnsi="Arial" w:cs="Arial"/>
        </w:rPr>
        <w:t>………………….</w:t>
      </w:r>
      <w:r w:rsidRPr="005B3D41">
        <w:rPr>
          <w:rStyle w:val="FontStyle54"/>
          <w:rFonts w:ascii="Arial" w:hAnsi="Arial" w:cs="Arial"/>
        </w:rPr>
        <w:t>…………</w:t>
      </w:r>
    </w:p>
    <w:p w14:paraId="722F55FD" w14:textId="77777777" w:rsidR="005B3D41" w:rsidRPr="005B3D41" w:rsidRDefault="005B3D41" w:rsidP="005B3D41">
      <w:pPr>
        <w:pStyle w:val="Akapitzlist"/>
        <w:spacing w:line="276" w:lineRule="auto"/>
        <w:ind w:left="720"/>
        <w:jc w:val="both"/>
        <w:rPr>
          <w:rStyle w:val="FontStyle54"/>
          <w:rFonts w:ascii="Arial" w:hAnsi="Arial" w:cs="Arial"/>
        </w:rPr>
      </w:pPr>
    </w:p>
    <w:p w14:paraId="738F26A6" w14:textId="3D3A50E8" w:rsidR="002E5CF7" w:rsidRDefault="002E5CF7" w:rsidP="005B3D41">
      <w:pPr>
        <w:pStyle w:val="Akapitzlist"/>
        <w:numPr>
          <w:ilvl w:val="0"/>
          <w:numId w:val="18"/>
        </w:numPr>
        <w:spacing w:line="276" w:lineRule="auto"/>
        <w:jc w:val="both"/>
        <w:rPr>
          <w:rStyle w:val="FontStyle54"/>
          <w:rFonts w:ascii="Arial" w:hAnsi="Arial" w:cs="Arial"/>
        </w:rPr>
      </w:pPr>
      <w:r w:rsidRPr="005B3D41">
        <w:rPr>
          <w:rStyle w:val="FontStyle54"/>
          <w:rFonts w:ascii="Arial" w:hAnsi="Arial" w:cs="Arial"/>
        </w:rPr>
        <w:t>………………………………………………………………………</w:t>
      </w:r>
      <w:r w:rsidR="005B3D41">
        <w:rPr>
          <w:rStyle w:val="FontStyle54"/>
          <w:rFonts w:ascii="Arial" w:hAnsi="Arial" w:cs="Arial"/>
        </w:rPr>
        <w:t>………………….</w:t>
      </w:r>
      <w:r w:rsidRPr="005B3D41">
        <w:rPr>
          <w:rStyle w:val="FontStyle54"/>
          <w:rFonts w:ascii="Arial" w:hAnsi="Arial" w:cs="Arial"/>
        </w:rPr>
        <w:t>……….</w:t>
      </w:r>
    </w:p>
    <w:p w14:paraId="6883EDD1" w14:textId="77777777" w:rsidR="005B3D41" w:rsidRPr="005B3D41" w:rsidRDefault="005B3D41" w:rsidP="005B3D41">
      <w:pPr>
        <w:pStyle w:val="Akapitzlist"/>
        <w:rPr>
          <w:rStyle w:val="FontStyle54"/>
          <w:rFonts w:ascii="Arial" w:hAnsi="Arial" w:cs="Arial"/>
        </w:rPr>
      </w:pPr>
    </w:p>
    <w:p w14:paraId="0CEC83AB" w14:textId="77EF1868" w:rsidR="005B3D41" w:rsidRPr="005B3D41" w:rsidRDefault="005B3D41" w:rsidP="005B3D41">
      <w:pPr>
        <w:pStyle w:val="Akapitzlist"/>
        <w:numPr>
          <w:ilvl w:val="0"/>
          <w:numId w:val="18"/>
        </w:numPr>
        <w:spacing w:line="276" w:lineRule="auto"/>
        <w:jc w:val="both"/>
        <w:rPr>
          <w:rStyle w:val="FontStyle54"/>
          <w:rFonts w:ascii="Arial" w:hAnsi="Arial" w:cs="Arial"/>
        </w:rPr>
      </w:pPr>
      <w:r>
        <w:rPr>
          <w:rStyle w:val="FontStyle54"/>
          <w:rFonts w:ascii="Arial" w:hAnsi="Arial" w:cs="Arial"/>
        </w:rPr>
        <w:t>………………………………………………………………………………………………….</w:t>
      </w:r>
    </w:p>
    <w:p w14:paraId="7B94B64E" w14:textId="6B57D145" w:rsidR="009B1A13" w:rsidRPr="005C67C8" w:rsidRDefault="009B1A13" w:rsidP="005B3D41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1342FB69" w14:textId="77777777" w:rsidR="00793D30" w:rsidRPr="000A4213" w:rsidRDefault="00793D30">
      <w:pPr>
        <w:autoSpaceDE w:val="0"/>
        <w:spacing w:line="276" w:lineRule="auto"/>
        <w:ind w:left="4956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BB3AD9C" w14:textId="77777777" w:rsidR="00793D30" w:rsidRPr="00004F0B" w:rsidRDefault="00793D30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7C135319" w14:textId="77777777" w:rsidR="00724769" w:rsidRDefault="00724769" w:rsidP="00900125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0D478C18" w14:textId="77777777" w:rsidR="009A0738" w:rsidRDefault="009A0738" w:rsidP="00900125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68A8CD1E" w14:textId="7C088329" w:rsidR="00787C0B" w:rsidRPr="005F1486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 w:rsidR="00240CBB">
        <w:rPr>
          <w:rFonts w:ascii="Arial" w:hAnsi="Arial" w:cs="Arial"/>
          <w:i/>
          <w:iCs/>
          <w:sz w:val="20"/>
        </w:rPr>
        <w:t>6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2ED1DA21" w14:textId="77777777" w:rsidR="00787C0B" w:rsidRPr="00E11F99" w:rsidRDefault="00787C0B" w:rsidP="00787C0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7424BFA1" w:rsidR="00787C0B" w:rsidRDefault="00787C0B" w:rsidP="00787C0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5B3D41" w:rsidRPr="00DF576B">
        <w:rPr>
          <w:rFonts w:ascii="Arial" w:hAnsi="Arial" w:cs="Arial"/>
          <w:b/>
          <w:bCs/>
          <w:sz w:val="22"/>
          <w:szCs w:val="22"/>
        </w:rPr>
        <w:t>OSÓB</w:t>
      </w:r>
      <w:r w:rsidR="00DF576B" w:rsidRPr="00DF576B">
        <w:rPr>
          <w:rFonts w:ascii="Arial" w:hAnsi="Arial" w:cs="Arial"/>
          <w:b/>
          <w:bCs/>
          <w:sz w:val="22"/>
          <w:szCs w:val="22"/>
        </w:rPr>
        <w:t xml:space="preserve"> SKIEROWANYCH PRZEZ WYKONAWCĘ DO REALIZACJI ZAMOWIENIA</w:t>
      </w:r>
    </w:p>
    <w:p w14:paraId="6DA0B481" w14:textId="77777777" w:rsidR="00726113" w:rsidRPr="00DF576B" w:rsidRDefault="00726113" w:rsidP="00787C0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2403BE" w14:textId="358DA81A" w:rsidR="00DF576B" w:rsidRDefault="00726113" w:rsidP="0072611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C50A1E" w:rsidRPr="00C50A1E">
        <w:rPr>
          <w:rFonts w:ascii="Arial" w:hAnsi="Arial" w:cs="Arial"/>
          <w:b/>
          <w:sz w:val="22"/>
          <w:szCs w:val="22"/>
        </w:rPr>
        <w:t>Monitoring przyrodniczy na podstawie decyzji Regionalnego Dyrektora Ochrony Środowiska z dnia 31 stycznia 2012 r. znak: WOOŚ.4233.1.2011.ŁCK</w:t>
      </w:r>
      <w:r>
        <w:rPr>
          <w:rFonts w:ascii="Arial" w:hAnsi="Arial" w:cs="Arial"/>
          <w:b/>
          <w:sz w:val="22"/>
          <w:szCs w:val="22"/>
        </w:rPr>
        <w:t>”</w:t>
      </w:r>
    </w:p>
    <w:p w14:paraId="4939B937" w14:textId="77777777" w:rsidR="00726113" w:rsidRPr="00726113" w:rsidRDefault="00726113" w:rsidP="0072611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D440B5C" w14:textId="517C0BF9" w:rsidR="009209D5" w:rsidRPr="005C67C8" w:rsidRDefault="00DF576B" w:rsidP="00DF5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576B">
        <w:rPr>
          <w:rFonts w:ascii="Arial" w:hAnsi="Arial" w:cs="Arial"/>
          <w:i/>
          <w:iCs/>
          <w:sz w:val="20"/>
        </w:rPr>
        <w:t>w szczególności odpowiedzialnych za świadczenie usług wraz z informacjami na temat ich kwalifikacji  zawodowych, uprawnień i doświadczenia niezbędnych do wykonania zamówienia publicznego,  a także zakresu wykonywanych przez nie czynności  oraz informacją o podstawie dysponowania  tymi osobami. Treść zawarta w wykazie musi potwierdzać spełnienie warunku, o którym mowa w punkcie 7.2.1 i 7.2.2 SWZ.</w:t>
      </w:r>
    </w:p>
    <w:tbl>
      <w:tblPr>
        <w:tblW w:w="89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701"/>
        <w:gridCol w:w="1843"/>
        <w:gridCol w:w="2551"/>
        <w:gridCol w:w="1629"/>
      </w:tblGrid>
      <w:tr w:rsidR="00C028D6" w:rsidRPr="00C028D6" w14:paraId="768E66B6" w14:textId="77777777" w:rsidTr="00C028D6">
        <w:trPr>
          <w:trHeight w:val="78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DE2F" w14:textId="77777777" w:rsid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028D6">
              <w:rPr>
                <w:rFonts w:ascii="Arial" w:hAnsi="Arial" w:cs="Arial"/>
                <w:sz w:val="16"/>
                <w:szCs w:val="16"/>
                <w:lang w:eastAsia="pl-PL"/>
              </w:rPr>
              <w:t>Imię</w:t>
            </w:r>
          </w:p>
          <w:p w14:paraId="6E8B5BA4" w14:textId="73479511" w:rsid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028D6">
              <w:rPr>
                <w:rFonts w:ascii="Arial" w:hAnsi="Arial" w:cs="Arial"/>
                <w:sz w:val="16"/>
                <w:szCs w:val="16"/>
                <w:lang w:eastAsia="pl-PL"/>
              </w:rPr>
              <w:t>i nazwisko</w:t>
            </w:r>
          </w:p>
          <w:p w14:paraId="5F5BE8F2" w14:textId="1C2E9BFF" w:rsidR="00C028D6" w:rsidRPr="00C028D6" w:rsidRDefault="00C028D6" w:rsidP="00C028D6">
            <w:pPr>
              <w:tabs>
                <w:tab w:val="left" w:pos="360"/>
              </w:tabs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E3FB" w14:textId="18A95E43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D837" w14:textId="722B5DE1" w:rsidR="00C028D6" w:rsidRPr="00C028D6" w:rsidRDefault="00C028D6" w:rsidP="00DB369C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028D6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Doświadczenie                         ( liczba wykonanych </w:t>
            </w:r>
            <w:r w:rsidR="00124FD2">
              <w:rPr>
                <w:rFonts w:ascii="Arial" w:hAnsi="Arial" w:cs="Arial"/>
                <w:sz w:val="16"/>
                <w:szCs w:val="16"/>
                <w:lang w:eastAsia="pl-PL"/>
              </w:rPr>
              <w:t>monitoringów lub inwentaryzacji</w:t>
            </w:r>
            <w:r w:rsidR="00DB369C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E4AB" w14:textId="77777777" w:rsidR="00DF15F2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028D6">
              <w:rPr>
                <w:rFonts w:ascii="Arial" w:hAnsi="Arial" w:cs="Arial"/>
                <w:sz w:val="16"/>
                <w:szCs w:val="16"/>
                <w:lang w:eastAsia="pl-PL"/>
              </w:rPr>
              <w:t>Posiadan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e </w:t>
            </w:r>
            <w:r w:rsidR="00124FD2">
              <w:rPr>
                <w:rFonts w:ascii="Arial" w:hAnsi="Arial" w:cs="Arial"/>
                <w:sz w:val="16"/>
                <w:szCs w:val="16"/>
                <w:lang w:eastAsia="pl-PL"/>
              </w:rPr>
              <w:t>wykształcenie</w:t>
            </w:r>
          </w:p>
          <w:p w14:paraId="6780B37C" w14:textId="39047AF9" w:rsidR="00C028D6" w:rsidRPr="00C028D6" w:rsidRDefault="00DF15F2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kierunek, specjalizacja)</w:t>
            </w:r>
            <w:r w:rsidR="00124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7F67" w14:textId="77777777" w:rsidR="00C028D6" w:rsidRPr="00C028D6" w:rsidRDefault="00C028D6" w:rsidP="00C028D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vertAlign w:val="superscript"/>
                <w:lang w:eastAsia="pl-PL"/>
              </w:rPr>
            </w:pPr>
            <w:r w:rsidRPr="00C028D6">
              <w:rPr>
                <w:rFonts w:ascii="Arial" w:hAnsi="Arial" w:cs="Arial"/>
                <w:sz w:val="16"/>
                <w:szCs w:val="16"/>
                <w:lang w:eastAsia="pl-PL"/>
              </w:rPr>
              <w:t>Podstawa do dysponowania tymi osobami</w:t>
            </w:r>
          </w:p>
        </w:tc>
      </w:tr>
      <w:tr w:rsidR="00C028D6" w:rsidRPr="00C028D6" w14:paraId="39FBAF43" w14:textId="77777777" w:rsidTr="00C028D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3B38" w14:textId="77777777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028D6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AAC9" w14:textId="77777777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028D6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B9E2" w14:textId="77777777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028D6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FD47" w14:textId="2F7E32B0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028D6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4F08" w14:textId="24F03DC3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</w:tr>
      <w:tr w:rsidR="00C028D6" w:rsidRPr="00C028D6" w14:paraId="4E2EBFD3" w14:textId="77777777" w:rsidTr="00C028D6">
        <w:trPr>
          <w:trHeight w:val="150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45B9" w14:textId="77777777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9D74" w14:textId="77777777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3D6A" w14:textId="5B768F23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0806" w14:textId="01E8C51A" w:rsidR="00C028D6" w:rsidRPr="00C028D6" w:rsidRDefault="00C028D6" w:rsidP="00C028D6">
            <w:pPr>
              <w:tabs>
                <w:tab w:val="left" w:pos="360"/>
              </w:tabs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A459" w14:textId="77777777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C028D6" w:rsidRPr="00C028D6" w14:paraId="27C8A9C9" w14:textId="77777777" w:rsidTr="00C028D6">
        <w:trPr>
          <w:trHeight w:val="17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44C6" w14:textId="790156E1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3F2B" w14:textId="77777777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02EE" w14:textId="6E5E1AD6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8A35" w14:textId="59DE2A38" w:rsidR="00C028D6" w:rsidRPr="00C028D6" w:rsidRDefault="00C028D6" w:rsidP="00C028D6">
            <w:pPr>
              <w:tabs>
                <w:tab w:val="left" w:pos="360"/>
              </w:tabs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FBEE" w14:textId="77777777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C028D6" w:rsidRPr="00C028D6" w14:paraId="61358D2F" w14:textId="77777777" w:rsidTr="00C028D6">
        <w:trPr>
          <w:trHeight w:val="125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B3" w14:textId="4CED3641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E2D" w14:textId="77777777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C727" w14:textId="2B387DE0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28E5" w14:textId="066471BD" w:rsidR="00C028D6" w:rsidRPr="00C028D6" w:rsidRDefault="00C028D6" w:rsidP="00C028D6">
            <w:pPr>
              <w:tabs>
                <w:tab w:val="left" w:pos="360"/>
              </w:tabs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C4A4" w14:textId="77777777" w:rsidR="00C028D6" w:rsidRPr="00C028D6" w:rsidRDefault="00C028D6" w:rsidP="00C028D6">
            <w:pPr>
              <w:tabs>
                <w:tab w:val="left" w:pos="360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14:paraId="7315C19B" w14:textId="24B15E8E" w:rsidR="00B47ED3" w:rsidRDefault="00B47ED3" w:rsidP="00B47ED3">
      <w:pPr>
        <w:spacing w:line="276" w:lineRule="auto"/>
        <w:jc w:val="both"/>
        <w:rPr>
          <w:rFonts w:ascii="Arial" w:hAnsi="Arial" w:cs="Arial"/>
          <w:vertAlign w:val="superscript"/>
        </w:rPr>
      </w:pPr>
    </w:p>
    <w:p w14:paraId="4385422E" w14:textId="77777777" w:rsidR="00B47ED3" w:rsidRPr="00B47ED3" w:rsidRDefault="00B47ED3" w:rsidP="00B47ED3">
      <w:pPr>
        <w:spacing w:line="276" w:lineRule="auto"/>
        <w:jc w:val="both"/>
        <w:rPr>
          <w:rFonts w:ascii="Arial" w:hAnsi="Arial" w:cs="Arial"/>
          <w:vertAlign w:val="superscript"/>
        </w:rPr>
      </w:pPr>
    </w:p>
    <w:p w14:paraId="3B236FEE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2408D1E9" w14:textId="77777777" w:rsidR="00787C0B" w:rsidRPr="000A4213" w:rsidRDefault="00787C0B" w:rsidP="00787C0B">
      <w:pPr>
        <w:autoSpaceDE w:val="0"/>
        <w:spacing w:line="276" w:lineRule="auto"/>
        <w:ind w:left="4248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169AABF" w14:textId="77777777" w:rsidR="00787C0B" w:rsidRPr="00004F0B" w:rsidRDefault="00787C0B" w:rsidP="00787C0B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4DC7FF5C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9C3914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07F2CBB2" w14:textId="0636AE53" w:rsidR="00787C0B" w:rsidRDefault="00787C0B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7ACA4C10" w14:textId="5F67B7DB" w:rsidR="009B1A13" w:rsidRDefault="009B1A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4F600C05" w14:textId="77777777" w:rsidR="00CB28A3" w:rsidRDefault="00CB28A3" w:rsidP="00347061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B32B7">
      <w:rPr>
        <w:noProof/>
      </w:rPr>
      <w:t>4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  <w:footnote w:id="1">
    <w:p w14:paraId="542D21EE" w14:textId="77777777" w:rsidR="00F228DC" w:rsidRPr="003112C2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  <w:footnote w:id="2">
    <w:p w14:paraId="627B8D10" w14:textId="361CBE87" w:rsidR="00F228DC" w:rsidRPr="001D4255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711DFDA5" w:rsidR="005B7B60" w:rsidRPr="00D12B2B" w:rsidRDefault="005B7B60" w:rsidP="00367FE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367FE6">
      <w:rPr>
        <w:rFonts w:ascii="Arial" w:hAnsi="Arial" w:cs="Arial"/>
        <w:b/>
        <w:bCs/>
        <w:smallCaps/>
        <w:color w:val="333399"/>
        <w:sz w:val="16"/>
      </w:rPr>
      <w:t>69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B997ADF"/>
    <w:multiLevelType w:val="hybridMultilevel"/>
    <w:tmpl w:val="A3081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1F56C8C"/>
    <w:multiLevelType w:val="hybridMultilevel"/>
    <w:tmpl w:val="6A86E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0A34B1BA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30EEF2A">
      <w:numFmt w:val="bullet"/>
      <w:lvlText w:val=""/>
      <w:lvlJc w:val="left"/>
      <w:pPr>
        <w:ind w:left="1803" w:hanging="375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2241CA9"/>
    <w:multiLevelType w:val="hybridMultilevel"/>
    <w:tmpl w:val="310AB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2D284D"/>
    <w:multiLevelType w:val="hybridMultilevel"/>
    <w:tmpl w:val="CA20C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21"/>
  </w:num>
  <w:num w:numId="7">
    <w:abstractNumId w:val="29"/>
  </w:num>
  <w:num w:numId="8">
    <w:abstractNumId w:val="24"/>
  </w:num>
  <w:num w:numId="9">
    <w:abstractNumId w:val="25"/>
  </w:num>
  <w:num w:numId="10">
    <w:abstractNumId w:val="19"/>
  </w:num>
  <w:num w:numId="11">
    <w:abstractNumId w:val="22"/>
  </w:num>
  <w:num w:numId="12">
    <w:abstractNumId w:val="33"/>
  </w:num>
  <w:num w:numId="13">
    <w:abstractNumId w:val="30"/>
  </w:num>
  <w:num w:numId="14">
    <w:abstractNumId w:val="32"/>
  </w:num>
  <w:num w:numId="15">
    <w:abstractNumId w:val="23"/>
  </w:num>
  <w:num w:numId="16">
    <w:abstractNumId w:val="18"/>
  </w:num>
  <w:num w:numId="17">
    <w:abstractNumId w:val="31"/>
  </w:num>
  <w:num w:numId="18">
    <w:abstractNumId w:val="28"/>
  </w:num>
  <w:num w:numId="1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16174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E4A4F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24FD2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36EB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2A14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0CBB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67FE6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47E8C"/>
    <w:rsid w:val="00551854"/>
    <w:rsid w:val="00551D24"/>
    <w:rsid w:val="0055439D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3D41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E7901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230B4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74EE1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D75ED"/>
    <w:rsid w:val="006E0AD3"/>
    <w:rsid w:val="006E34BF"/>
    <w:rsid w:val="006E5893"/>
    <w:rsid w:val="006F0907"/>
    <w:rsid w:val="006F3828"/>
    <w:rsid w:val="006F6CA6"/>
    <w:rsid w:val="00703D2A"/>
    <w:rsid w:val="00724769"/>
    <w:rsid w:val="00726113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32B7"/>
    <w:rsid w:val="007B47CD"/>
    <w:rsid w:val="007B5371"/>
    <w:rsid w:val="007C57E2"/>
    <w:rsid w:val="007E1DA4"/>
    <w:rsid w:val="007E48C8"/>
    <w:rsid w:val="007E62FF"/>
    <w:rsid w:val="007E6E84"/>
    <w:rsid w:val="00803119"/>
    <w:rsid w:val="00803ACA"/>
    <w:rsid w:val="008200BF"/>
    <w:rsid w:val="008217BB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3DB9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0125"/>
    <w:rsid w:val="00901F15"/>
    <w:rsid w:val="00905776"/>
    <w:rsid w:val="00907607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47B1E"/>
    <w:rsid w:val="009641C8"/>
    <w:rsid w:val="009729A5"/>
    <w:rsid w:val="00974631"/>
    <w:rsid w:val="00975AA1"/>
    <w:rsid w:val="00976B52"/>
    <w:rsid w:val="00977E5A"/>
    <w:rsid w:val="0098660A"/>
    <w:rsid w:val="00995030"/>
    <w:rsid w:val="009A0738"/>
    <w:rsid w:val="009A3388"/>
    <w:rsid w:val="009A3E54"/>
    <w:rsid w:val="009A5EC1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219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47ED3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028D6"/>
    <w:rsid w:val="00C10FA7"/>
    <w:rsid w:val="00C22133"/>
    <w:rsid w:val="00C300E9"/>
    <w:rsid w:val="00C376E1"/>
    <w:rsid w:val="00C41C72"/>
    <w:rsid w:val="00C4432A"/>
    <w:rsid w:val="00C45CF8"/>
    <w:rsid w:val="00C50A1E"/>
    <w:rsid w:val="00C63C25"/>
    <w:rsid w:val="00C67105"/>
    <w:rsid w:val="00C704DB"/>
    <w:rsid w:val="00C85464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3D23"/>
    <w:rsid w:val="00D0420D"/>
    <w:rsid w:val="00D05D1E"/>
    <w:rsid w:val="00D062F6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369C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DF15F2"/>
    <w:rsid w:val="00DF576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478DB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61CC6E99"/>
  <w15:docId w15:val="{E8AC8D4D-4BD5-4C15-B61E-C76921A3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FDED-DC33-4B64-A633-94162568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creator>MSW</dc:creator>
  <cp:lastModifiedBy>Marzenna Filiks (RZGW Wrocław)</cp:lastModifiedBy>
  <cp:revision>11</cp:revision>
  <cp:lastPrinted>2021-08-19T10:23:00Z</cp:lastPrinted>
  <dcterms:created xsi:type="dcterms:W3CDTF">2021-08-19T09:24:00Z</dcterms:created>
  <dcterms:modified xsi:type="dcterms:W3CDTF">2021-08-19T10:26:00Z</dcterms:modified>
</cp:coreProperties>
</file>